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25" w:rsidRPr="00312F7F" w:rsidRDefault="000D2725" w:rsidP="001063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A PRZYSTĄPIENIA DO REALIZACJI  PROGRAMU OCHRONY ZASOBÓW GENETYCZNYCH  KÓZ RASY</w:t>
      </w:r>
    </w:p>
    <w:p w:rsidR="000D2725" w:rsidRPr="00312F7F" w:rsidRDefault="000D2725" w:rsidP="001063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NDOMIERSKIEJ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 Zootechniki PIB zwany dalej Instytutem jest koordynatorem programu ochrony zasobów genetycznych kóz rasy  sandomierskiej uznanej za zagrożoną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ginięciem.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 Warunki ogólne przystąpienia do Programu ochrony zasobów genetycznych kóz zwanego dalej Programem: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725" w:rsidRPr="00312F7F" w:rsidRDefault="000D2725" w:rsidP="0010638C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programie ochrony zasobów genetycznych kóz jest dobrowolne. </w:t>
      </w:r>
    </w:p>
    <w:p w:rsidR="000D2725" w:rsidRPr="00312F7F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Default="000D2725" w:rsidP="0010638C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posiada stado kóz rasy sandomierskiej, poddanych ocenie wartości użytkowej,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minimalnej liczebności 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 sztuk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óz matek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co najmniej 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 kozła stadnego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ej rasy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nych do ksiąg hodowlanych. </w:t>
      </w:r>
      <w:r w:rsidRPr="00312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a kozę matkę uważa się samicę, która wykociła się przynajmniej raz.</w:t>
      </w:r>
    </w:p>
    <w:p w:rsidR="00B1632E" w:rsidRDefault="00B1632E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:rsidR="00B1632E" w:rsidRDefault="00B1632E" w:rsidP="0010638C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1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posiada koz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ywane przez siebie w liczbie zgodnej z proporcją 1 :15, czyli jeden kozioł na 15 kóz matek. </w:t>
      </w:r>
    </w:p>
    <w:p w:rsidR="00B1632E" w:rsidRPr="00312F7F" w:rsidRDefault="00B1632E" w:rsidP="0010638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:rsidR="000D2725" w:rsidRPr="00312F7F" w:rsidRDefault="000D2725" w:rsidP="0010638C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y udział w programie ochrony akceptuje i zobowiązuje się do ścisłego  przestrzegania wszystkich warunków zawartych w Programie dostępnym na stronie internetowej Instytutu:  </w:t>
      </w:r>
      <w:r w:rsidR="006E3165" w:rsidRPr="00312F7F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pl-PL"/>
        </w:rPr>
        <w:t>http://www.bioroznorodnosc.iz.edu</w:t>
      </w:r>
      <w:r w:rsidR="00312F7F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pl-PL"/>
        </w:rPr>
        <w:t>.pl</w:t>
      </w:r>
    </w:p>
    <w:p w:rsidR="000D2725" w:rsidRPr="00312F7F" w:rsidRDefault="000D2725" w:rsidP="0010638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EF4AD2" w:rsidP="001063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HODOWCA POTWIERDZA  FAKT ZAZNAJOMIENIA SIĘ Z PROGRAMEM NA </w:t>
      </w:r>
      <w:r w:rsidRPr="00312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NIOSKU</w:t>
      </w:r>
      <w:r w:rsidRPr="00312F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312F7F">
        <w:rPr>
          <w:rFonts w:ascii="Times New Roman" w:hAnsi="Times New Roman" w:cs="Times New Roman"/>
          <w:b/>
          <w:i/>
          <w:sz w:val="24"/>
          <w:szCs w:val="24"/>
        </w:rPr>
        <w:t xml:space="preserve">O OBJĘCIE PROGRAMEM OCHRONY ZASOBÓW GENETYCZNYCH KÓZ </w:t>
      </w:r>
      <w:r>
        <w:rPr>
          <w:rFonts w:ascii="Times New Roman" w:hAnsi="Times New Roman" w:cs="Times New Roman"/>
          <w:b/>
          <w:i/>
          <w:sz w:val="24"/>
          <w:szCs w:val="24"/>
        </w:rPr>
        <w:t>RASY SANDOMIERSKIEJ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D2725" w:rsidRPr="00312F7F" w:rsidRDefault="000D2725" w:rsidP="0010638C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Default="000D2725" w:rsidP="0010638C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zobowiązuje się do zawarcia umowy dotyczącej realizacji Programu z Instytutem. </w:t>
      </w:r>
    </w:p>
    <w:p w:rsidR="0010638C" w:rsidRPr="00312F7F" w:rsidRDefault="0010638C" w:rsidP="0010638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 Programu zobowiązuje się do przesłania kopii umowy zawartej z podmiotem prowadzącym kontrolę wartości użytkowej (Uniwersytet Przyrodniczy w Lublinie /UP Lublin/). Kopia umowy powinna być dołączona do przesyłanych do IZ PIB dokumentów.</w:t>
      </w:r>
    </w:p>
    <w:p w:rsidR="000D2725" w:rsidRPr="00312F7F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B1632E" w:rsidRDefault="000D2725" w:rsidP="0010638C">
      <w:pPr>
        <w:pStyle w:val="Akapitzlist"/>
        <w:numPr>
          <w:ilvl w:val="0"/>
          <w:numId w:val="3"/>
        </w:numPr>
        <w:tabs>
          <w:tab w:val="clear" w:pos="72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B1632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zobowiązuje się do corocznego przedstawiania do Instytutu aktualnego  wykazu wszystkich kóz do kwalifikacji</w:t>
      </w:r>
      <w:r w:rsidRPr="00B163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(Oświadczenie - Wykaz kóz matek zakwalifikowanych do Programu ochrony zasobów genetycznych </w:t>
      </w:r>
      <w:r w:rsidRPr="00B163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 dalej </w:t>
      </w:r>
      <w:r w:rsidRPr="00B163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ykazem kóz matek zakwalifikowanych do Programu)</w:t>
      </w:r>
      <w:r w:rsidR="00B1632E" w:rsidRPr="00B163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B1632E" w:rsidRPr="00B163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Oświadczenie – WC-1/1004) </w:t>
      </w:r>
      <w:r w:rsidRPr="00B163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B163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kozłów stadnych (</w:t>
      </w:r>
      <w:r w:rsidRPr="00B163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ozłów </w:t>
      </w:r>
      <w:r w:rsidRPr="00B1632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żytkowanych  w stadzie w ramach programu ochrony zasobów genetycznych).</w:t>
      </w:r>
      <w:r w:rsidR="00B1632E" w:rsidRPr="00B1632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B1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że także przedłożyć  </w:t>
      </w:r>
      <w:r w:rsidRPr="00B163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remontowych zgłoszonych do Programu. </w:t>
      </w:r>
      <w:r w:rsidRPr="00B1632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n niezbędny w razie ubycia zwierzęcia ze stada w ciągu trwania roku. Zwierzęta z tego wykazu mogą zastąpić wycofane sztuki.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0D2725" w:rsidRPr="00312F7F" w:rsidRDefault="000D2725" w:rsidP="0010638C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czestnik Programu wyraża zgodę na udostępnianie i przetwarzanie danych dotyczących jego zwierząt w stadzie oraz warunków ich utrzymania. </w:t>
      </w:r>
    </w:p>
    <w:p w:rsidR="000D2725" w:rsidRPr="00312F7F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ochrony wyraża zgodę na przetwarzanie danych osobowych, zgodnie z obowiązującą Ustawą o ochronie danych osobowych RODO, w tym również danych udostępnianych Agencji Restrukturyzacji i Modernizacji Rolnictwa  (ARiMR), poprzez podpisanie przez uczestnika  Oświadczenia.</w:t>
      </w:r>
    </w:p>
    <w:p w:rsidR="000D2725" w:rsidRPr="00312F7F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zobowiązuje się do niezwłocznego informowania Instytutu o wszelkich zmianach w stadzie (wycofaniu lub zamianie zwierząt) zgodnie z obowiązującą Procedurą.</w:t>
      </w:r>
    </w:p>
    <w:p w:rsidR="000D2725" w:rsidRPr="00312F7F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Wytypowane przez Hodowcę/Posiadacza kozy</w:t>
      </w:r>
      <w:r w:rsidR="00B163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zły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, zgłoszone do uczestnictwa  w Programie akceptowane są  przez podmiot prowadzący księgi hodowlane (UP Lublin). Ostateczna kwalifikacja dokonywana jest przez Instytut o osobie Koordynatora do spraw ochrony zasobów genetycznych owiec i kóz.</w:t>
      </w:r>
    </w:p>
    <w:p w:rsidR="000D2725" w:rsidRPr="00312F7F" w:rsidRDefault="000D2725" w:rsidP="0010638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0D2725" w:rsidRPr="00312F7F" w:rsidRDefault="000D2725" w:rsidP="0010638C">
      <w:pPr>
        <w:spacing w:after="0" w:line="276" w:lineRule="auto"/>
        <w:ind w:left="3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zy matki</w:t>
      </w:r>
      <w:r w:rsidR="00A511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i kozły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, które nie zostały zakwalifikowane, nie będą obejmowane w przyszłości programem ochrony.</w:t>
      </w:r>
    </w:p>
    <w:p w:rsidR="000D2725" w:rsidRPr="00312F7F" w:rsidRDefault="000D2725" w:rsidP="0010638C">
      <w:pPr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A5114D" w:rsidRDefault="000D2725" w:rsidP="0010638C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do Programu umożliwia Hodowcy/Posiadaczowi ubieganie się o przyznanie płatności </w:t>
      </w:r>
      <w:r w:rsidR="00A5114D" w:rsidRPr="003C4021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interwencji „Zachowanie zagrożonych zasobów genetycznych zwierząt w rolnictwie” (PS WPR 2023-2027).   Więcej informacji na stronie</w:t>
      </w:r>
      <w:r w:rsidR="00A51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114D" w:rsidRPr="003C40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armir.gov.pl.</w:t>
      </w:r>
    </w:p>
    <w:p w:rsidR="000D2725" w:rsidRPr="00312F7F" w:rsidRDefault="000D2725" w:rsidP="0010638C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725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Procedura kwalifikowania stad i kóz do uczestnictwa  w Programie i zatwierdzania Wykazów</w:t>
      </w:r>
    </w:p>
    <w:p w:rsidR="0010638C" w:rsidRPr="00312F7F" w:rsidRDefault="0010638C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jest:</w:t>
      </w:r>
    </w:p>
    <w:p w:rsidR="000D2725" w:rsidRPr="00312F7F" w:rsidRDefault="000D2725" w:rsidP="0010638C">
      <w:pPr>
        <w:pStyle w:val="Akapitzlist"/>
        <w:numPr>
          <w:ilvl w:val="0"/>
          <w:numId w:val="1"/>
        </w:numPr>
        <w:tabs>
          <w:tab w:val="clear" w:pos="1065"/>
          <w:tab w:val="left" w:pos="0"/>
          <w:tab w:val="num" w:pos="709"/>
        </w:tabs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kóz spełniających warunki uczestnictwa w Programie, przez</w:t>
      </w:r>
    </w:p>
    <w:p w:rsidR="000D2725" w:rsidRPr="00312F7F" w:rsidRDefault="000D2725" w:rsidP="0010638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Hodowcę/Posiadacza do właściwego podmiotu prowadzącego księgi, który akceptuje kozy</w:t>
      </w:r>
      <w:r w:rsidR="00694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zły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matek zakwalifikowanych do Programu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</w:t>
      </w:r>
      <w:r w:rsidR="006947BC"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ozłów </w:t>
      </w:r>
      <w:r w:rsidR="006947BC" w:rsidRPr="00312F7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żytkowanych  w stadzie w ramach progra</w:t>
      </w:r>
      <w:r w:rsidR="006947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mu ochrony zasobów genetycznych </w:t>
      </w:r>
      <w:r w:rsidR="00694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remo</w:t>
      </w:r>
      <w:r w:rsidR="006947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towych zgłoszonych do Programu.</w:t>
      </w:r>
    </w:p>
    <w:p w:rsidR="000D2725" w:rsidRPr="00312F7F" w:rsidRDefault="000D2725" w:rsidP="0010638C">
      <w:pPr>
        <w:tabs>
          <w:tab w:val="num" w:pos="360"/>
        </w:tabs>
        <w:spacing w:after="0" w:line="276" w:lineRule="auto"/>
        <w:ind w:left="360" w:hanging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D2725" w:rsidRPr="0010638C" w:rsidRDefault="000D2725" w:rsidP="0010638C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Hipercze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 do Instytutu kompletu dokumentów 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w terminie do 14 marca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 aby od 15 marca wszystkie kozy</w:t>
      </w:r>
      <w:r w:rsidR="00694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kozły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e zostaną zaakceptowane, mogły rozpocząć realizację kolejnego zadania.  Wzory dokumentów są do pobrania na stronie Instytutu: </w:t>
      </w:r>
      <w:hyperlink r:id="rId6" w:history="1">
        <w:r w:rsidR="006E3165" w:rsidRPr="00312F7F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bioroznorodnosc.iz.edu.pl</w:t>
        </w:r>
      </w:hyperlink>
      <w:r w:rsidRPr="00312F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, oraz Agencji Modernizacji i Rozwoju Rolnictwa </w:t>
      </w:r>
      <w:hyperlink r:id="rId7" w:history="1">
        <w:r w:rsidRPr="00312F7F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arimr.gov.pl</w:t>
        </w:r>
      </w:hyperlink>
    </w:p>
    <w:p w:rsidR="0010638C" w:rsidRPr="00312F7F" w:rsidRDefault="0010638C" w:rsidP="0010638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0D2725" w:rsidRPr="00312F7F" w:rsidRDefault="000D2725" w:rsidP="0010638C">
      <w:pPr>
        <w:tabs>
          <w:tab w:val="num" w:pos="36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312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e strony Hodowcy/ Posiadacza kóz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pełnionego i podpisanego 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ku</w:t>
      </w:r>
      <w:r w:rsidRPr="00312F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312F7F">
        <w:rPr>
          <w:rFonts w:ascii="Times New Roman" w:hAnsi="Times New Roman" w:cs="Times New Roman"/>
          <w:i/>
          <w:sz w:val="24"/>
          <w:szCs w:val="24"/>
        </w:rPr>
        <w:t>o objęcie programem ochrony zasobów genetycznych kóz matek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947BC" w:rsidRPr="006947BC" w:rsidRDefault="000D2725" w:rsidP="0010638C">
      <w:pPr>
        <w:numPr>
          <w:ilvl w:val="0"/>
          <w:numId w:val="2"/>
        </w:numPr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947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pisanego przez Hodowcę/Posiadacza i potwierdzonego przez podmiot prowadzący księgi  </w:t>
      </w:r>
      <w:r w:rsidRPr="006947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u kóz matek zakwalifikowanych do Programu,</w:t>
      </w:r>
      <w:r w:rsidR="006947BC" w:rsidRPr="006947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6947BC" w:rsidRPr="006947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ykazu kozłów</w:t>
      </w:r>
      <w:r w:rsidR="006947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6947BC" w:rsidRPr="00694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</w:t>
      </w:r>
      <w:r w:rsidR="006947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6947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u kóz remontowych</w:t>
      </w:r>
      <w:r w:rsidR="006947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0D2725" w:rsidRPr="006947BC" w:rsidRDefault="000D2725" w:rsidP="0010638C">
      <w:pPr>
        <w:spacing w:after="0" w:line="276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94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wykazy sporządzone nie wcześniej niż 1 miesiąc przez datą złożenia do Instytutu)</w:t>
      </w:r>
      <w:r w:rsidRPr="006947B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- jednorazowo, w momencie rozpoczęcia realizacji programu ochrony zasobów genetycznych kóz, umowy dotyczącej realizacji Programu, podpisanej przez Hodowcę/Posiadacza i podmiot prowadzący i koordynujący program – IZ PIB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jednorazowo, w momencie rozpoczęcia realizacji programu ochrony zasobów genetycznych kóz, kopii umowy dotyczącej prowadzenia kontroli wartości użytkowej w stadzie,  odpisana przez Hodowcę/Posiadacza i podmiot prowadzący kontrolę wartości użytkowej  (UP Lublin).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- jednorazowo, w momencie rozpoczęcia realizacji programu ochrony zasobów genetycznych kóz, Oświadczenia RODO podpisanego przez Hodowcę/Posiadacza.</w:t>
      </w:r>
    </w:p>
    <w:p w:rsidR="000D2725" w:rsidRPr="00312F7F" w:rsidRDefault="000D2725" w:rsidP="0010638C">
      <w:pPr>
        <w:tabs>
          <w:tab w:val="num" w:pos="360"/>
        </w:tabs>
        <w:spacing w:after="0" w:line="276" w:lineRule="auto"/>
        <w:ind w:left="426" w:hanging="67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0D2725" w:rsidRPr="00312F7F" w:rsidRDefault="000D2725" w:rsidP="0010638C">
      <w:pPr>
        <w:tabs>
          <w:tab w:val="num" w:pos="36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312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e strony podmiotu prowadzącego księgi (UP Lublin):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D2725" w:rsidRPr="00312F7F" w:rsidRDefault="000D2725" w:rsidP="0010638C">
      <w:pPr>
        <w:numPr>
          <w:ilvl w:val="0"/>
          <w:numId w:val="2"/>
        </w:numPr>
        <w:spacing w:after="0" w:line="276" w:lineRule="auto"/>
        <w:ind w:left="851" w:hanging="67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świadectw wpisu do ksiąg hodowlanych kóz i kozłów wyszczególnionych na wykazach /jednorazowo w czasie trwania 5-cio letniego zobowiązania/.</w:t>
      </w:r>
    </w:p>
    <w:p w:rsidR="000D2725" w:rsidRPr="00312F7F" w:rsidRDefault="000D2725" w:rsidP="0010638C">
      <w:pPr>
        <w:tabs>
          <w:tab w:val="num" w:pos="360"/>
        </w:tabs>
        <w:spacing w:after="0" w:line="276" w:lineRule="auto"/>
        <w:ind w:left="851" w:hanging="67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0D2725" w:rsidRPr="00312F7F" w:rsidRDefault="000D2725" w:rsidP="0010638C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przez Koordynatora w Instytucie przesłanej dokumentacji pod kątem spełnienia wymagań uczestnictwa zgłaszanych kóz</w:t>
      </w:r>
      <w:r w:rsidR="00694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złów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gramie. </w:t>
      </w:r>
    </w:p>
    <w:p w:rsidR="000D2725" w:rsidRPr="00312F7F" w:rsidRDefault="000D2725" w:rsidP="0010638C">
      <w:pPr>
        <w:tabs>
          <w:tab w:val="num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przez Koordynatora kopii zatwierdzonych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ów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Hodowcy/Posiadacza kóz  oraz do właściwego podmiotu prowadzącego księgi i kontrolę wartości użytkowej . 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Procedura ubiegania się o kontynuowanie uczestnictwa w Programie ochrony zasobów genetycznych </w:t>
      </w:r>
      <w:r w:rsidRPr="00312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óz.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1.  Coroczne, obowiązkowe złożenie przez  Hodowcę/Posiadacza kóz</w:t>
      </w:r>
      <w:r w:rsidR="00F53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złów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 Koordynatora w Instytucie, 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aktualnych </w:t>
      </w:r>
      <w:r w:rsidRPr="00312F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Wykazów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F530D3">
        <w:rPr>
          <w:rFonts w:ascii="Times New Roman" w:eastAsia="Times New Roman" w:hAnsi="Times New Roman" w:cs="Times New Roman"/>
          <w:sz w:val="24"/>
          <w:szCs w:val="24"/>
          <w:lang w:eastAsia="pl-PL"/>
        </w:rPr>
        <w:t>zwi</w:t>
      </w:r>
      <w:r w:rsidR="00F530D3" w:rsidRPr="00F530D3">
        <w:rPr>
          <w:rFonts w:ascii="Times New Roman" w:eastAsia="Times New Roman" w:hAnsi="Times New Roman" w:cs="Times New Roman"/>
          <w:sz w:val="24"/>
          <w:szCs w:val="24"/>
          <w:lang w:eastAsia="pl-PL"/>
        </w:rPr>
        <w:t>erząt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nych do uczestnictwa w programie (nawet jeżeli posiada te same kozy</w:t>
      </w:r>
      <w:r w:rsidR="00F53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zły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twierdzonych przez podmiot prowadzący księgi </w:t>
      </w:r>
      <w:r w:rsidRPr="00312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wykazy sporządzone nie wcześniej niż 1 miesiąc przez datą złożenia do Instytutu)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matek zakwalifikowanych do Programu,</w:t>
      </w:r>
      <w:r w:rsidR="00F530D3" w:rsidRPr="00F530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F530D3" w:rsidRPr="00312F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ykaz kozłów</w:t>
      </w:r>
      <w:r w:rsidR="00F530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F530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</w:t>
      </w:r>
      <w:r w:rsidR="00F530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ykaz kóz remontowych</w:t>
      </w:r>
      <w:r w:rsidRPr="00312F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</w:t>
      </w:r>
    </w:p>
    <w:p w:rsidR="000D2725" w:rsidRPr="00312F7F" w:rsidRDefault="000D2725" w:rsidP="0010638C">
      <w:pPr>
        <w:spacing w:after="0" w:line="276" w:lineRule="auto"/>
        <w:ind w:left="180" w:hanging="180"/>
        <w:jc w:val="both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Termin składania kolejnych Wniosków i </w:t>
      </w:r>
      <w:r w:rsidRPr="00312F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Wykazów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Instytutu, upływa 14 marca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ego kolejnego roku uczestnictwa w Programie, tak aby od 15 marca wszystkie kozy</w:t>
      </w:r>
      <w:r w:rsidR="00F530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kozły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 zostaną zaakceptowane, mogły rozpocząć realizację kolejnego zadania.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D2725" w:rsidRPr="00312F7F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2. Sprawdzenie przez Koordynatora w Instytucie przesłanej dokumentacji pod kątem spełnienia wymagań uczestnictwa kóz w Programie, a następnie, w przypadku spełnienia wszystkich warunków, jej zatwierdzenie.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rzesłanie przez Koordynatora kopii zatwierdzonych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ów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Hodowcy/Posiadacza kóz  oraz do właściwego podmiotu prowadzącego księgi i kontrolę wartości użytkowej.</w:t>
      </w:r>
    </w:p>
    <w:p w:rsidR="000D2725" w:rsidRPr="00312F7F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8F1B39" w:rsidRDefault="000D2725" w:rsidP="0010638C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B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iczba kóz zatwierdzona na Wykazie nie może być mniejsza niż </w:t>
      </w:r>
      <w:r w:rsidR="008F1B39" w:rsidRPr="004408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nimalna liczba </w:t>
      </w:r>
      <w:r w:rsidR="008F1B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óz</w:t>
      </w:r>
      <w:r w:rsidR="008F1B39" w:rsidRPr="004408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łożon</w:t>
      </w:r>
      <w:r w:rsidR="008F1B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w procedurze</w:t>
      </w:r>
      <w:r w:rsidR="008F1B39" w:rsidRPr="008F1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1B3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musi być tożsama z liczbą kóz zadeklarowaną przez Hodowcę/Posiadacza we wniosku do ARiMR o płatność na kolejny rok.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zatwierdzania </w:t>
      </w:r>
      <w:r w:rsidRPr="00312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ów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Instytut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równo dla rozpoczynających jak i kontynuujących realizację Programu,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ływa 15 maja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rozpoczynającego uczestnictwo lub kolejnego roku  uczestnictwa w Programie, z założeniem, że 15 marca każdego roku jest początkiem realizacji Programu i do tego dnia wszystkie kozy matki muszą spełniać warunki kwalifikacji do Programu ochrony.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D2725" w:rsidRPr="00312F7F" w:rsidRDefault="000D2725" w:rsidP="0010638C">
      <w:pPr>
        <w:keepNext/>
        <w:spacing w:after="0" w:line="276" w:lineRule="auto"/>
        <w:ind w:left="142" w:right="7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Wymagania ogólne ubiegania się o przyznanie pierwszej płatności rolnośrodowiskowej</w:t>
      </w:r>
      <w:r w:rsidR="008F1B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F1B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S WPR 2023-2027</w:t>
      </w:r>
      <w:r w:rsidRPr="00312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Hodowca/Posiadacz kóz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opracować plan działalności rolnośrodowiskowej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półpracy z upoważnionym doradcą rolnośrodowiskowym oraz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żyć wniosek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rze powiatowym ARiMR, w terminie przewidzianym rozporządzeniem </w:t>
      </w:r>
      <w:proofErr w:type="spellStart"/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MRiRW</w:t>
      </w:r>
      <w:proofErr w:type="spellEnd"/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znanie płatności rolnośrodowiskowej, wraz z wymaganymi załącznikami.</w:t>
      </w:r>
    </w:p>
    <w:p w:rsidR="000D2725" w:rsidRPr="00312F7F" w:rsidRDefault="000D2725" w:rsidP="0010638C">
      <w:pPr>
        <w:tabs>
          <w:tab w:val="left" w:pos="180"/>
        </w:tabs>
        <w:spacing w:after="0" w:line="276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Hodowca/Posiadacz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usi przedstawić w ARiMR kopię </w:t>
      </w:r>
      <w:r w:rsidRPr="00312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u kóz matek zakwalifikowanych do Programu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go przez wnioskodawcę (Hodowcę/Posiadacza), podmiot prowadzący księgi (</w:t>
      </w:r>
      <w:r w:rsidR="0056158E"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UP Lublin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 zatwierdzonego przez  podmiot upoważniony do realizacji lub koordynacji działań w zakresie ochrony zasobów genetycznych (Instytut) – zawierającą wskazanie zwierząt jakie zostały zakwalifikowane do Programu ochrony zasobów genetycznych kóz ras lokalnych.</w:t>
      </w:r>
    </w:p>
    <w:p w:rsidR="0010638C" w:rsidRDefault="0010638C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32CF" w:rsidRDefault="002032CF" w:rsidP="0010638C">
      <w:pPr>
        <w:spacing w:after="0" w:line="276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dowca/Posiadacz 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usi przedstawić w ARiMR kopię </w:t>
      </w:r>
      <w:r w:rsidRPr="00240A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u k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złów</w:t>
      </w:r>
      <w:r w:rsidRPr="00240A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akwalifikowanych do Programu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go przez wnioskodawcę (Hodowcę/Posiadacza), podmiot prowadzący księgi (</w:t>
      </w:r>
      <w:r w:rsidR="0016544A">
        <w:rPr>
          <w:rFonts w:ascii="Times New Roman" w:eastAsia="Times New Roman" w:hAnsi="Times New Roman" w:cs="Times New Roman"/>
          <w:sz w:val="24"/>
          <w:szCs w:val="24"/>
          <w:lang w:eastAsia="pl-PL"/>
        </w:rPr>
        <w:t>UP Lublin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 zatwierdzonego przez  podmiot upoważniony do realizacji lub koordynacji działań w zakresie ochrony zasobów genetycznych (Instytut) – zawierającą wskazanie zwierząt jakie zostały zakwalifikowane do Programu ochrony zasobów genetycznych kóz ras lokalnych.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2032CF" w:rsidP="0010638C">
      <w:pPr>
        <w:spacing w:after="0" w:line="276" w:lineRule="auto"/>
        <w:ind w:left="284" w:hanging="360"/>
        <w:jc w:val="both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0D2725" w:rsidRPr="00312F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0D2725"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beneficjent nie rozpoczął realizacji pakietu rolnośrodowiskowego w danym roku, a chce rozpocząć w kolejnym, musi uzyskać nowy </w:t>
      </w:r>
      <w:r w:rsidR="000D2725"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</w:t>
      </w:r>
      <w:r w:rsidR="000D2725"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obowiązującą Procedurą. Podobnie w  przypadku rozpoczynania nowej edycji programu rolnośrodowiskowego lub np. przejęcia zobowiązania na skutek nabycia praw do stada w wyniku kupna, spadku, przekazania itp.,  beneficjent zobowiązany jest do uzyskania nowego </w:t>
      </w:r>
      <w:r w:rsidR="000D2725"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u kóz matek zakwalifikowanych </w:t>
      </w:r>
      <w:r w:rsidR="000D2725"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2725"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 Program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="000D2725"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u kozłów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2725"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obowiązującą procedurą. </w:t>
      </w:r>
    </w:p>
    <w:p w:rsidR="002032CF" w:rsidRDefault="002032CF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2032CF" w:rsidRDefault="000D2725" w:rsidP="0010638C">
      <w:pPr>
        <w:pStyle w:val="Akapitzlist"/>
        <w:numPr>
          <w:ilvl w:val="0"/>
          <w:numId w:val="5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2CF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stawiany jest tylko na osobę, która figuruje we wniosku o płatność do ARiMR.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0638C" w:rsidRDefault="0010638C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Informacje związane z wprowadzeniem nowelizacji rozporządzenia rolnośrodowiskowego 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725" w:rsidRPr="00312F7F" w:rsidRDefault="000D2725" w:rsidP="0010638C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rozporządzenia dotyczą wszystkich rolników realizujących P</w:t>
      </w:r>
      <w:r w:rsidR="001063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gramu ochrony zasobów genetycznych kóz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w obrębie pakietu ochrony kóz  realizowane są w cyklach rocznych. Hodowca/Posiadacz powinien utrzymywać w tym okresie wszystkie zakwalifikowane do Programu kozy. Wprowadzanie dodatkowych kóz możliwe jest po zakończeniu rocznego cyklu realizowanego zadania, po uprzednim ich zakwalifikowaniu do Programu.</w:t>
      </w:r>
    </w:p>
    <w:p w:rsidR="000D2725" w:rsidRPr="00312F7F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5 marca jest dniem określania stanu obowiązującego na dany rok realizowanego zobowiązania. 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kóz zatwierdzona na </w:t>
      </w:r>
      <w:r w:rsidRPr="00312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ie kóz zakwalifikowanych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usi być tożsama z liczbą kóz zadeklarowanych przez Hodowcę/Posiadacza we wniosku do ARiMR. </w:t>
      </w:r>
    </w:p>
    <w:p w:rsidR="000D2725" w:rsidRPr="00312F7F" w:rsidRDefault="000D2725" w:rsidP="0010638C">
      <w:pPr>
        <w:tabs>
          <w:tab w:val="num" w:pos="360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niezgodności Hodowca/Posiadacz będzie podlegał sankcjom. Biorąc pod uwagę powyższe bardzo ważnym jest przestrzeganie wszelkich zapisów i terminów przesyłania dokumentacji wymienionych w rozporządzeniu oraz Procedurze.</w:t>
      </w:r>
    </w:p>
    <w:p w:rsidR="000D2725" w:rsidRPr="00312F7F" w:rsidRDefault="000D2725" w:rsidP="0010638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szelkie zmiany możliwe są tylko po uprzednim wstępnym zakwalifikowaniu kóz przez Instytut (</w:t>
      </w:r>
      <w:r w:rsidRPr="00312F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Wykaz kóz remontowych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) w terminie określonym Procedurą i tylko w obrębie zadeklarowanej we wniosku do ARiMR liczby kóz.</w:t>
      </w:r>
    </w:p>
    <w:p w:rsidR="000D2725" w:rsidRPr="00312F7F" w:rsidRDefault="000D2725" w:rsidP="0010638C">
      <w:pPr>
        <w:tabs>
          <w:tab w:val="num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przedaży, upadku lub wycofania kóz ze stada w związku z pracami hodowlanymi, możliwe jest wprowadzenie w trakcie realizacji rocznego zadania innej kozy, po uprzednim jej zakwalifikowaniu (na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ie kóz remontowych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Przystępki z licencją, które w roku realizacji zadania wykocą się, mogą być objęte Programem, </w:t>
      </w:r>
      <w:r w:rsidRPr="00312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le tylko w zamian za inne wycofane kozy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312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d warunkiem, że zostały wcześniej zgłoszone na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ykazie kóz remontowych</w:t>
      </w:r>
      <w:r w:rsidRPr="00312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w obowiązującym terminie składania Wniosków i Wykazów.</w:t>
      </w:r>
      <w:r w:rsidRPr="00312F7F">
        <w:rPr>
          <w:rFonts w:ascii="Times New Roman" w:eastAsia="Times New Roman" w:hAnsi="Times New Roman" w:cs="Times New Roman"/>
          <w:sz w:val="24"/>
          <w:szCs w:val="24"/>
          <w:highlight w:val="cyan"/>
          <w:u w:val="single"/>
          <w:lang w:eastAsia="pl-PL"/>
        </w:rPr>
        <w:t xml:space="preserve"> </w:t>
      </w:r>
    </w:p>
    <w:p w:rsidR="000D2725" w:rsidRPr="00312F7F" w:rsidRDefault="000D2725" w:rsidP="0010638C">
      <w:pPr>
        <w:tabs>
          <w:tab w:val="num" w:pos="360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2032CF" w:rsidRDefault="000D2725" w:rsidP="0010638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przedaży, upadku kozy lub wycofania ze stada Hodowca/Posiadacz niezwłocznie przesyła do Instytutu </w:t>
      </w:r>
      <w:r w:rsidRPr="002032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świadczenie o zastąpieniu zwierzęcia</w:t>
      </w:r>
      <w:r w:rsidRPr="002032C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Pr="002032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20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2032CF">
        <w:rPr>
          <w:rFonts w:ascii="Times New Roman" w:eastAsia="Times New Roman" w:hAnsi="Times New Roman" w:cs="Times New Roman"/>
          <w:sz w:val="24"/>
          <w:szCs w:val="24"/>
          <w:lang w:eastAsia="pl-PL"/>
        </w:rPr>
        <w:t>ykaz kóz wprowadzonych do Programu ochrony zasobów genetycznych w ramach zamiany</w:t>
      </w:r>
      <w:r w:rsidRPr="002032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F136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654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F13699" w:rsidRPr="008C76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</w:t>
      </w:r>
      <w:r w:rsidR="00F13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699" w:rsidRPr="008C76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WC-1/1004)</w:t>
      </w:r>
      <w:r w:rsidRPr="002032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203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y przez </w:t>
      </w:r>
      <w:r w:rsidR="0056158E" w:rsidRPr="002032CF">
        <w:rPr>
          <w:rFonts w:ascii="Times New Roman" w:eastAsia="Times New Roman" w:hAnsi="Times New Roman" w:cs="Times New Roman"/>
          <w:sz w:val="24"/>
          <w:szCs w:val="24"/>
          <w:lang w:eastAsia="pl-PL"/>
        </w:rPr>
        <w:t>UP Lublin</w:t>
      </w:r>
      <w:r w:rsidRPr="00203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raz z załączoną kserokopią dokumentu potwierdzającego przyczynę ubytku zwierzęcia ze stada. Na Wykazie tym umieszcza on  kozy wycofane oraz kozy wprowadzane na zamianę. Wykaz musi zostać </w:t>
      </w:r>
      <w:r w:rsidRPr="00203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ony przez</w:t>
      </w:r>
      <w:r w:rsidRPr="002032CF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  <w:t xml:space="preserve"> </w:t>
      </w:r>
      <w:r w:rsidRPr="00203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tytut w terminie 40 dni</w:t>
      </w:r>
      <w:r w:rsidRPr="00203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wycofania zwierzęcia ze stada. W ciągu </w:t>
      </w:r>
      <w:r w:rsidRPr="00203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ejnych 30 dni</w:t>
      </w:r>
      <w:r w:rsidRPr="00203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dowca/Posiadacz zobowiązany jest dostarczyć zakwalifikowany Wykaz do oddziału ARiMR.</w:t>
      </w:r>
    </w:p>
    <w:p w:rsidR="000D2725" w:rsidRPr="00312F7F" w:rsidRDefault="000D2725" w:rsidP="0010638C">
      <w:pPr>
        <w:tabs>
          <w:tab w:val="num" w:pos="360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bycia zwierzęcia ze stada w wyniku działania siły wyższej, nadzwyczajnych okoliczności lub wystąpienia okoliczności naturalnych tzn. niezależnych od 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Hodowcy/Posiadacza (np. padnięcie, wypadek), zaistniały fakt należy niezwłocznie zgłosić do IZ PIB wraz z odpowiednim dokumentem poświadczającym to zdarzenie (np. zaświadczenie lekarza weterynarii o uboju z konieczności). O fakcie ubycia zwierzęcia ze stada na skutek takich okoliczności  należy powiadomić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ARiMR w terminie 10 dni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 kiedy takie zgłoszenie jest możliwe. W razie braku wytypowanych kóz za Wykazie remontowym jako zwierząt na zamianę, potwierdzony przez podmiot prowadzący księgi </w:t>
      </w:r>
      <w:r w:rsidRPr="00312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 kóz wycofanych z uczestnictwa w Programie w związku z działaniem siły wyższej</w:t>
      </w:r>
      <w:r w:rsidRPr="00312F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raz z kopią dokumentów poświadczających takie zdarzenie  należy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włocznie przesłać do ARiMR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:rsidR="00D97E94" w:rsidRPr="008C76D9" w:rsidRDefault="00D97E94" w:rsidP="0010638C">
      <w:p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ę </w:t>
      </w:r>
      <w:r w:rsidRPr="008C76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słać do Instytutu.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czegółowe informacje dotyczące programów ochrony zasobów genetycznych kóz, procedur oraz wzory formularzy znajdą się na stronie Instytutu Zootechniki - PIB: </w:t>
      </w:r>
      <w:hyperlink r:id="rId8" w:history="1">
        <w:r w:rsidR="00312F7F" w:rsidRPr="00312F7F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http://www.bioroznorodnosc.iz.edu.pl/</w:t>
        </w:r>
      </w:hyperlink>
      <w:r w:rsidRPr="00312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ordynator ds. ochrony zasobów genetycznych kóz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dr inż. Jacek Sikora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tel. 666081349</w:t>
      </w:r>
    </w:p>
    <w:p w:rsidR="00312F7F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e-mail: jacek.sikora@iz.</w:t>
      </w:r>
      <w:r w:rsidR="00EB1356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edu</w:t>
      </w:r>
      <w:bookmarkStart w:id="0" w:name="_GoBack"/>
      <w:bookmarkEnd w:id="0"/>
      <w:r w:rsidRPr="00312F7F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.pl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Hodowli Owiec i Kóz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 Zootechniki – Państwowy Instytut Badawczy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32-083 Balice/Krakowa, ul. Krakowska 1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725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będne dokumenty:</w:t>
      </w:r>
    </w:p>
    <w:p w:rsidR="00F13699" w:rsidRDefault="00F13699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7E94" w:rsidRPr="00240A91" w:rsidRDefault="00D97E94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mowa dotycząca realizacji Programu ochrony zasobów genetycznych kóz.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ek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dowcy/Posiadacza do IZ PIB Balice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D2725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matek zakwalifikowanych do uczestnictwa w Programie ochrony zasobów genetycznych </w:t>
      </w:r>
    </w:p>
    <w:p w:rsidR="0010638C" w:rsidRDefault="0010638C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0638C" w:rsidRPr="00312F7F" w:rsidRDefault="0010638C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ozłów użytkowanych w Programie ochrony zasobów genetycznych</w:t>
      </w:r>
    </w:p>
    <w:p w:rsidR="0010638C" w:rsidRPr="00312F7F" w:rsidRDefault="0010638C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remontowych zgłoszonych do uczestnictwa w Programie ochrony zasobów genetycznych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wycofanych z uczestnictwa w Programie w związku z działaniem siły wyższej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 PROW 2014–2020)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świadczenie o zastąpieniu zwierzęcia -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 kóz wprowadzanych na zamianę (do PROW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–2020)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 RODO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Terminarz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6050"/>
      </w:tblGrid>
      <w:tr w:rsidR="000D2725" w:rsidRPr="00312F7F" w:rsidTr="00CD6585">
        <w:tc>
          <w:tcPr>
            <w:tcW w:w="9286" w:type="dxa"/>
            <w:gridSpan w:val="2"/>
          </w:tcPr>
          <w:p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 ZAPAMIĘTAĆ!!!</w:t>
            </w:r>
          </w:p>
          <w:p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2725" w:rsidRPr="00312F7F" w:rsidTr="00CD6585">
        <w:tc>
          <w:tcPr>
            <w:tcW w:w="3049" w:type="dxa"/>
            <w:shd w:val="clear" w:color="auto" w:fill="auto"/>
            <w:vAlign w:val="center"/>
          </w:tcPr>
          <w:p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 marca</w:t>
            </w:r>
          </w:p>
        </w:tc>
        <w:tc>
          <w:tcPr>
            <w:tcW w:w="6237" w:type="dxa"/>
          </w:tcPr>
          <w:p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ermin składania Wniosków, Umów  i Wykazów do Instytutu dla hodowców przystępujących </w:t>
            </w:r>
            <w:r w:rsidRPr="0031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po raz pierwszy</w:t>
            </w:r>
            <w:r w:rsidRPr="0031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Programu lub do nowej edycji Programu rolnośrodowiskowego</w:t>
            </w:r>
          </w:p>
        </w:tc>
      </w:tr>
      <w:tr w:rsidR="000D2725" w:rsidRPr="00312F7F" w:rsidTr="00CD6585">
        <w:tc>
          <w:tcPr>
            <w:tcW w:w="3049" w:type="dxa"/>
            <w:shd w:val="clear" w:color="auto" w:fill="auto"/>
            <w:vAlign w:val="center"/>
          </w:tcPr>
          <w:p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 marca</w:t>
            </w:r>
          </w:p>
        </w:tc>
        <w:tc>
          <w:tcPr>
            <w:tcW w:w="6237" w:type="dxa"/>
          </w:tcPr>
          <w:p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stateczny termin składania Wykazów do Instytutu dla hodowców już uczestniczących w Programie </w:t>
            </w:r>
            <w:r w:rsidRPr="0031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(kolejny rok)</w:t>
            </w:r>
          </w:p>
        </w:tc>
      </w:tr>
      <w:tr w:rsidR="000D2725" w:rsidRPr="00312F7F" w:rsidTr="00CD6585">
        <w:tc>
          <w:tcPr>
            <w:tcW w:w="3049" w:type="dxa"/>
            <w:vAlign w:val="center"/>
          </w:tcPr>
          <w:p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5 marca</w:t>
            </w:r>
          </w:p>
        </w:tc>
        <w:tc>
          <w:tcPr>
            <w:tcW w:w="6237" w:type="dxa"/>
          </w:tcPr>
          <w:p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zień na który określany jest stan zwierząt w danym roku uczestnictwa w Programie </w:t>
            </w:r>
          </w:p>
        </w:tc>
      </w:tr>
      <w:tr w:rsidR="000D2725" w:rsidRPr="00312F7F" w:rsidTr="00CD6585">
        <w:tc>
          <w:tcPr>
            <w:tcW w:w="3049" w:type="dxa"/>
            <w:vAlign w:val="center"/>
          </w:tcPr>
          <w:p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 maja</w:t>
            </w:r>
          </w:p>
        </w:tc>
        <w:tc>
          <w:tcPr>
            <w:tcW w:w="6237" w:type="dxa"/>
          </w:tcPr>
          <w:p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teczny termin zatwierdzenia Wykazów i Umów dotyczących realizacji Programów Ochrony</w:t>
            </w:r>
          </w:p>
        </w:tc>
      </w:tr>
      <w:tr w:rsidR="000D2725" w:rsidRPr="00312F7F" w:rsidTr="00CD6585">
        <w:tc>
          <w:tcPr>
            <w:tcW w:w="3049" w:type="dxa"/>
            <w:vAlign w:val="center"/>
          </w:tcPr>
          <w:p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 dni</w:t>
            </w:r>
          </w:p>
        </w:tc>
        <w:tc>
          <w:tcPr>
            <w:tcW w:w="6237" w:type="dxa"/>
          </w:tcPr>
          <w:p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łoszenie do Instytutu zamiany zwierząt oraz </w:t>
            </w:r>
          </w:p>
          <w:p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 kolejnych dni</w:t>
            </w: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zgłoszenie faktu zastąpienia do ARiMR</w:t>
            </w:r>
          </w:p>
        </w:tc>
      </w:tr>
      <w:tr w:rsidR="000D2725" w:rsidRPr="00312F7F" w:rsidTr="00CD6585">
        <w:tc>
          <w:tcPr>
            <w:tcW w:w="3049" w:type="dxa"/>
            <w:vAlign w:val="center"/>
          </w:tcPr>
          <w:p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dni</w:t>
            </w:r>
          </w:p>
        </w:tc>
        <w:tc>
          <w:tcPr>
            <w:tcW w:w="6237" w:type="dxa"/>
          </w:tcPr>
          <w:p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łoszenie do ARiMR zdarzenia spowodowanego siłą wyższą od kiedy takie zgłoszenie jest możliwe</w:t>
            </w:r>
          </w:p>
        </w:tc>
      </w:tr>
      <w:tr w:rsidR="000D2725" w:rsidRPr="00312F7F" w:rsidTr="00CD6585">
        <w:tc>
          <w:tcPr>
            <w:tcW w:w="3049" w:type="dxa"/>
            <w:vAlign w:val="center"/>
          </w:tcPr>
          <w:p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 wcześniejszym uzgodnieniu z Koordynatorem</w:t>
            </w:r>
          </w:p>
        </w:tc>
        <w:tc>
          <w:tcPr>
            <w:tcW w:w="6237" w:type="dxa"/>
          </w:tcPr>
          <w:p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przekazania lub przejęcia stada</w:t>
            </w:r>
          </w:p>
        </w:tc>
      </w:tr>
    </w:tbl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AD2" w:rsidRPr="00592253" w:rsidRDefault="00EF4AD2" w:rsidP="00EF4A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ODOWCA POTWIER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 FAKT ZAZNAJOMIENIA SIĘ Z PROCEDURĄ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NIOSKU</w:t>
      </w:r>
      <w:r w:rsidRPr="005922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592253">
        <w:rPr>
          <w:rFonts w:ascii="Times New Roman" w:hAnsi="Times New Roman" w:cs="Times New Roman"/>
          <w:b/>
          <w:i/>
          <w:sz w:val="24"/>
          <w:szCs w:val="24"/>
        </w:rPr>
        <w:t>O OBJĘCIE PROGRAMEM OCHRONY ZASOBÓW GENETYCZNYCH KÓZ MATEK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725" w:rsidRPr="00312F7F" w:rsidRDefault="000D2725" w:rsidP="001063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412" w:rsidRPr="00312F7F" w:rsidRDefault="00C16412" w:rsidP="001063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6412" w:rsidRPr="00312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A4DBF"/>
    <w:multiLevelType w:val="hybridMultilevel"/>
    <w:tmpl w:val="1BD877C4"/>
    <w:lvl w:ilvl="0" w:tplc="48A44B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842A24"/>
    <w:multiLevelType w:val="hybridMultilevel"/>
    <w:tmpl w:val="CE8EC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B047F9"/>
    <w:multiLevelType w:val="hybridMultilevel"/>
    <w:tmpl w:val="EAAC64A4"/>
    <w:lvl w:ilvl="0" w:tplc="7AF20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AC7A6C"/>
    <w:multiLevelType w:val="hybridMultilevel"/>
    <w:tmpl w:val="3CEC862C"/>
    <w:lvl w:ilvl="0" w:tplc="A81010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E1367A"/>
    <w:multiLevelType w:val="hybridMultilevel"/>
    <w:tmpl w:val="5F6C214C"/>
    <w:lvl w:ilvl="0" w:tplc="52CE43EC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18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25"/>
    <w:rsid w:val="000D2725"/>
    <w:rsid w:val="0010638C"/>
    <w:rsid w:val="0016544A"/>
    <w:rsid w:val="002032CF"/>
    <w:rsid w:val="00312F7F"/>
    <w:rsid w:val="0056158E"/>
    <w:rsid w:val="006947BC"/>
    <w:rsid w:val="006E3165"/>
    <w:rsid w:val="008B2C97"/>
    <w:rsid w:val="008F1B39"/>
    <w:rsid w:val="00A5114D"/>
    <w:rsid w:val="00B1632E"/>
    <w:rsid w:val="00C16412"/>
    <w:rsid w:val="00D97E94"/>
    <w:rsid w:val="00EB1356"/>
    <w:rsid w:val="00EF4AD2"/>
    <w:rsid w:val="00F13699"/>
    <w:rsid w:val="00F5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7194"/>
  <w15:chartTrackingRefBased/>
  <w15:docId w15:val="{B677EDC3-6E2E-422C-8F3B-91A4B5F4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7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272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roznorodnosc.iz.edu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im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roznorodnosc.iz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7-DEDE-4D0A-865E-4FA9FE72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132</Words>
  <Characters>1279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ikora</dc:creator>
  <cp:keywords/>
  <dc:description/>
  <cp:lastModifiedBy>Jacek Sikora</cp:lastModifiedBy>
  <cp:revision>6</cp:revision>
  <dcterms:created xsi:type="dcterms:W3CDTF">2023-01-17T07:32:00Z</dcterms:created>
  <dcterms:modified xsi:type="dcterms:W3CDTF">2023-01-17T08:52:00Z</dcterms:modified>
</cp:coreProperties>
</file>